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B0" w:rsidRPr="006E6FE1" w:rsidRDefault="00E37EE1" w:rsidP="006E6FE1">
      <w:pPr>
        <w:pStyle w:val="Titel"/>
        <w:pBdr>
          <w:bottom w:val="single" w:sz="4" w:space="1" w:color="4F6228" w:themeColor="accent3" w:themeShade="80"/>
        </w:pBdr>
      </w:pPr>
      <w:r w:rsidRPr="006E6FE1">
        <w:t>System- und funktionale Tests</w:t>
      </w:r>
    </w:p>
    <w:p w:rsidR="00E37EE1" w:rsidRPr="00E37EE1" w:rsidRDefault="00E37EE1" w:rsidP="00E37EE1">
      <w:pPr>
        <w:pStyle w:val="berschrift1"/>
      </w:pPr>
      <w:r w:rsidRPr="00E37EE1">
        <w:t>FA1 – Anmeldung über Benutzer + Passwort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3099"/>
        <w:gridCol w:w="4131"/>
        <w:gridCol w:w="1665"/>
        <w:gridCol w:w="1312"/>
      </w:tblGrid>
      <w:tr w:rsidR="0022711A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Nr.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131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F65964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1.1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Screen</w:t>
            </w:r>
            <w:proofErr w:type="spellEnd"/>
          </w:p>
        </w:tc>
        <w:tc>
          <w:tcPr>
            <w:tcW w:w="4131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kann sich mit vergebenen </w:t>
            </w:r>
            <w:proofErr w:type="spellStart"/>
            <w:r>
              <w:t>Logindaten</w:t>
            </w:r>
            <w:proofErr w:type="spellEnd"/>
            <w:r>
              <w:t xml:space="preserve"> einloggen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22711A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1.2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131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hat angegebene Rechte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2</w:t>
      </w:r>
      <w:r w:rsidRPr="00E37EE1">
        <w:t xml:space="preserve"> – </w:t>
      </w:r>
      <w:r>
        <w:t>Bettenidentifikation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2977"/>
        <w:gridCol w:w="4253"/>
        <w:gridCol w:w="1665"/>
        <w:gridCol w:w="1312"/>
      </w:tblGrid>
      <w:tr w:rsidR="00F65964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9A284F">
            <w:r>
              <w:t>Nr.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37EE1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2.1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nnummern korrekt (nur Betten, die existieren)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EE1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2.2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ine Duplikate bei Bettennummern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3</w:t>
      </w:r>
      <w:r w:rsidRPr="00E37EE1">
        <w:t xml:space="preserve"> – </w:t>
      </w:r>
      <w:r>
        <w:t>Zimmeraufteil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3260"/>
        <w:gridCol w:w="1560"/>
        <w:gridCol w:w="1134"/>
      </w:tblGrid>
      <w:tr w:rsidR="00F65964" w:rsidTr="003A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9A284F">
            <w:r>
              <w:t>Nr.</w:t>
            </w:r>
          </w:p>
        </w:tc>
        <w:tc>
          <w:tcPr>
            <w:tcW w:w="1276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-bereich</w:t>
            </w:r>
          </w:p>
        </w:tc>
        <w:tc>
          <w:tcPr>
            <w:tcW w:w="2835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</w:t>
            </w:r>
          </w:p>
        </w:tc>
        <w:tc>
          <w:tcPr>
            <w:tcW w:w="3260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60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134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22711A">
              <w:t>-</w:t>
            </w:r>
            <w:r>
              <w:t>datum</w:t>
            </w:r>
          </w:p>
        </w:tc>
      </w:tr>
      <w:tr w:rsidR="00F65964" w:rsidTr="003A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F65964">
            <w:r>
              <w:t>FA3.1</w:t>
            </w:r>
          </w:p>
        </w:tc>
        <w:tc>
          <w:tcPr>
            <w:tcW w:w="1276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 voll nur ein Bett in Männerzimmer frei, als letztes Frau hinzufügen</w:t>
            </w:r>
          </w:p>
        </w:tc>
        <w:tc>
          <w:tcPr>
            <w:tcW w:w="3260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in kann in kein Zimmer, in dem bereits ein männlicher Patient liegt</w:t>
            </w:r>
          </w:p>
        </w:tc>
        <w:tc>
          <w:tcPr>
            <w:tcW w:w="1560" w:type="dxa"/>
          </w:tcPr>
          <w:p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964" w:rsidTr="003A4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22711A" w:rsidP="00F65964">
            <w:r>
              <w:t>FA3</w:t>
            </w:r>
            <w:r w:rsidR="00F65964">
              <w:t>.2</w:t>
            </w:r>
          </w:p>
        </w:tc>
        <w:tc>
          <w:tcPr>
            <w:tcW w:w="1276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mit unterschiedlichem Geschlecht suchen, die im selben Zimmer liegen</w:t>
            </w:r>
          </w:p>
        </w:tc>
        <w:tc>
          <w:tcPr>
            <w:tcW w:w="3260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können in geschlechtergemischte Zimmer</w:t>
            </w:r>
          </w:p>
        </w:tc>
        <w:tc>
          <w:tcPr>
            <w:tcW w:w="1560" w:type="dxa"/>
          </w:tcPr>
          <w:p w:rsidR="00F65964" w:rsidRDefault="003A40E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F65964" w:rsidRDefault="003A40E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.05.19</w:t>
            </w:r>
          </w:p>
        </w:tc>
      </w:tr>
      <w:tr w:rsidR="0022711A" w:rsidTr="003A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F65964">
            <w:r>
              <w:t>FA3.3</w:t>
            </w:r>
          </w:p>
        </w:tc>
        <w:tc>
          <w:tcPr>
            <w:tcW w:w="1276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 versuchen auf alle möglichen Stationen zulegen</w:t>
            </w:r>
          </w:p>
        </w:tc>
        <w:tc>
          <w:tcPr>
            <w:tcW w:w="3260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 nur auf Pädiatrie und ITS möglich</w:t>
            </w:r>
          </w:p>
        </w:tc>
        <w:tc>
          <w:tcPr>
            <w:tcW w:w="1560" w:type="dxa"/>
          </w:tcPr>
          <w:p w:rsidR="0022711A" w:rsidRDefault="003A40E0" w:rsidP="00227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F65964" w:rsidTr="003A4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F65964">
            <w:r>
              <w:t>FA3</w:t>
            </w:r>
            <w:r w:rsidR="0022711A">
              <w:t>.4</w:t>
            </w:r>
          </w:p>
        </w:tc>
        <w:tc>
          <w:tcPr>
            <w:tcW w:w="1276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uch Mann auf Gynäkologie zu legen</w:t>
            </w:r>
          </w:p>
        </w:tc>
        <w:tc>
          <w:tcPr>
            <w:tcW w:w="3260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r Frauen auf Gynäkologie</w:t>
            </w:r>
          </w:p>
        </w:tc>
        <w:tc>
          <w:tcPr>
            <w:tcW w:w="1560" w:type="dxa"/>
          </w:tcPr>
          <w:p w:rsidR="00F65964" w:rsidRDefault="003A40E0" w:rsidP="003A4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F65964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05.19</w:t>
            </w: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4</w:t>
      </w:r>
      <w:r w:rsidRPr="00E37EE1">
        <w:t xml:space="preserve"> – </w:t>
      </w:r>
      <w:r>
        <w:t>Zimmerzuweis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5E5305" w:rsidTr="003A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9A284F">
            <w:r>
              <w:t>Nr.</w:t>
            </w:r>
          </w:p>
        </w:tc>
        <w:tc>
          <w:tcPr>
            <w:tcW w:w="2127" w:type="dxa"/>
          </w:tcPr>
          <w:p w:rsidR="005E5305" w:rsidRDefault="005E5305" w:rsidP="005E5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5E5305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.2</w:t>
            </w:r>
          </w:p>
        </w:tc>
        <w:tc>
          <w:tcPr>
            <w:tcW w:w="2127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5E5305" w:rsidRDefault="005E5305" w:rsidP="005E5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Patient anlegen, muss zweimal bestätigt werden, bevor Verlegung ausgeführt wird.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5E5305" w:rsidTr="005E5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.3</w:t>
            </w:r>
          </w:p>
        </w:tc>
        <w:tc>
          <w:tcPr>
            <w:tcW w:w="2127" w:type="dxa"/>
          </w:tcPr>
          <w:p w:rsidR="005E5305" w:rsidRDefault="005E5305" w:rsidP="00EA4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ientenverwaltung </w:t>
            </w:r>
            <w:r w:rsidR="00EA42B1">
              <w:t>+</w:t>
            </w:r>
            <w:r>
              <w:t xml:space="preserve"> Hauptfenster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 Verlegungsbestätigung ist Patient in Liste von offenen Transfers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5305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.4</w:t>
            </w:r>
          </w:p>
        </w:tc>
        <w:tc>
          <w:tcPr>
            <w:tcW w:w="2127" w:type="dxa"/>
          </w:tcPr>
          <w:p w:rsidR="005E5305" w:rsidRDefault="0075049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uptfenster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Verlegung ausgeführt wurde, muss Benutzer dies angeben, um Transfer auszuführen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418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5</w:t>
      </w:r>
      <w:r w:rsidRPr="00E37EE1">
        <w:t xml:space="preserve"> – </w:t>
      </w:r>
      <w:r>
        <w:t>Gespeicherte Patientendaten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5</w:t>
            </w:r>
          </w:p>
        </w:tc>
        <w:tc>
          <w:tcPr>
            <w:tcW w:w="2127" w:type="dxa"/>
          </w:tcPr>
          <w:p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+ Datenbank</w:t>
            </w:r>
          </w:p>
        </w:tc>
        <w:tc>
          <w:tcPr>
            <w:tcW w:w="4961" w:type="dxa"/>
          </w:tcPr>
          <w:p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peicherte Daten zum Patient sind: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cherungsnummer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urtsdatum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eschlecht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ja</w:t>
            </w:r>
          </w:p>
        </w:tc>
        <w:tc>
          <w:tcPr>
            <w:tcW w:w="1418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</w:tbl>
    <w:p w:rsidR="0022711A" w:rsidRPr="0022711A" w:rsidRDefault="0022711A" w:rsidP="0022711A"/>
    <w:p w:rsidR="00E37EE1" w:rsidRDefault="00E37EE1" w:rsidP="00E37EE1">
      <w:pPr>
        <w:pStyle w:val="berschrift1"/>
      </w:pPr>
      <w:r w:rsidRPr="00E37EE1">
        <w:t>FA</w:t>
      </w:r>
      <w:r>
        <w:t>6</w:t>
      </w:r>
      <w:r w:rsidRPr="00E37EE1">
        <w:t xml:space="preserve"> – </w:t>
      </w:r>
      <w:r>
        <w:t>Kapazitätsüberschreit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:rsidR="00EA42B1" w:rsidRDefault="00EA42B1" w:rsidP="00EA4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1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Overflow in einer Abteilung, werden Patienten in andere Station gelegt, bevorzugt innere Medizin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2B1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2</w:t>
            </w:r>
            <w:r w:rsidR="002A4F37">
              <w:t>.1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 + Hauptfenster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in eigentlicher Station wieder ein Bett frei wird, wird dem Benutzer automatisch vorgeschlagen, die ausgelagerte Person in die richtige Station zu transferieren.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F3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A4F37" w:rsidRDefault="002A4F37" w:rsidP="00EA42B1">
            <w:r>
              <w:t>FA6.2.2</w:t>
            </w:r>
          </w:p>
        </w:tc>
        <w:tc>
          <w:tcPr>
            <w:tcW w:w="2127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Patient, der am längsten auf falscher Station lag, kommt in den Transfer.</w:t>
            </w:r>
          </w:p>
        </w:tc>
        <w:tc>
          <w:tcPr>
            <w:tcW w:w="1559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2B1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3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Überschreitet die Belegung des Krankenhauses 90% der Betten (225 Betten, exklusive ITS), wird ein Request an andere umliegende Krankenhäuser abgesetzt, mit der Bitte um Meldung, ob dort Ressourcen frei sind.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42B1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4</w:t>
            </w:r>
          </w:p>
        </w:tc>
        <w:tc>
          <w:tcPr>
            <w:tcW w:w="2127" w:type="dxa"/>
          </w:tcPr>
          <w:p w:rsidR="00EA42B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EA42B1" w:rsidRDefault="00EA42B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 ITS überbelegt, wird eine Mail an ein anderes Krankenhaus versendet, mit der Bitte um Überführung eines Patienten in deren IST.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711A" w:rsidRPr="0022711A" w:rsidRDefault="0022711A" w:rsidP="0022711A"/>
    <w:p w:rsidR="00E37EE1" w:rsidRDefault="00E37EE1" w:rsidP="00E37EE1">
      <w:pPr>
        <w:pStyle w:val="berschrift1"/>
      </w:pPr>
      <w:r w:rsidRPr="00E37EE1">
        <w:t>FA</w:t>
      </w:r>
      <w:r>
        <w:t>7</w:t>
      </w:r>
      <w:r w:rsidRPr="00E37EE1">
        <w:t xml:space="preserve"> – </w:t>
      </w:r>
      <w:r>
        <w:t>Simulator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6E6FE1" w:rsidTr="006E6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9A284F">
            <w:r>
              <w:t>Nr.</w:t>
            </w:r>
          </w:p>
        </w:tc>
        <w:tc>
          <w:tcPr>
            <w:tcW w:w="2127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6E6FE1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6E6FE1">
            <w:r>
              <w:t>FA7.1</w:t>
            </w:r>
          </w:p>
        </w:tc>
        <w:tc>
          <w:tcPr>
            <w:tcW w:w="2127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Hauptfenster</w:t>
            </w:r>
          </w:p>
        </w:tc>
        <w:tc>
          <w:tcPr>
            <w:tcW w:w="4961" w:type="dxa"/>
          </w:tcPr>
          <w:p w:rsidR="006E6FE1" w:rsidRDefault="006E6FE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nahme von Patienten funktioniert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FE1" w:rsidTr="006E6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6E6FE1">
            <w:r>
              <w:t>FA7.2</w:t>
            </w:r>
          </w:p>
        </w:tc>
        <w:tc>
          <w:tcPr>
            <w:tcW w:w="2127" w:type="dxa"/>
          </w:tcPr>
          <w:p w:rsidR="006E6FE1" w:rsidRDefault="006E6FE1" w:rsidP="006E6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ulator + Patientenverwaltung</w:t>
            </w:r>
          </w:p>
        </w:tc>
        <w:tc>
          <w:tcPr>
            <w:tcW w:w="4961" w:type="dxa"/>
          </w:tcPr>
          <w:p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ierungen funktionieren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6FE1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6E6FE1">
            <w:r>
              <w:t>FA7.3</w:t>
            </w:r>
          </w:p>
        </w:tc>
        <w:tc>
          <w:tcPr>
            <w:tcW w:w="2127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Patientenverwaltung</w:t>
            </w:r>
          </w:p>
        </w:tc>
        <w:tc>
          <w:tcPr>
            <w:tcW w:w="4961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lassungen funktionieren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711A" w:rsidRDefault="0022711A" w:rsidP="0022711A"/>
    <w:p w:rsidR="006E6FE1" w:rsidRPr="0022711A" w:rsidRDefault="006E6FE1" w:rsidP="0022711A"/>
    <w:sectPr w:rsidR="006E6FE1" w:rsidRPr="0022711A" w:rsidSect="006E6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E1"/>
    <w:rsid w:val="0022711A"/>
    <w:rsid w:val="002A4F37"/>
    <w:rsid w:val="00331AAB"/>
    <w:rsid w:val="003703B0"/>
    <w:rsid w:val="003A40E0"/>
    <w:rsid w:val="005E5305"/>
    <w:rsid w:val="006E6FE1"/>
    <w:rsid w:val="00750495"/>
    <w:rsid w:val="00E37EE1"/>
    <w:rsid w:val="00EA42B1"/>
    <w:rsid w:val="00F6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6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6FE1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EE1"/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7E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Cs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7EE1"/>
    <w:rPr>
      <w:rFonts w:asciiTheme="majorHAnsi" w:hAnsiTheme="majorHAnsi"/>
      <w:bCs/>
      <w:i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3">
    <w:name w:val="Light Grid Accent 3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EA42B1"/>
    <w:pPr>
      <w:spacing w:after="0" w:line="240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6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6FE1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EE1"/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7E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Cs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7EE1"/>
    <w:rPr>
      <w:rFonts w:asciiTheme="majorHAnsi" w:hAnsiTheme="majorHAnsi"/>
      <w:bCs/>
      <w:i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3">
    <w:name w:val="Light Grid Accent 3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EA42B1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80DE-A0E5-4317-BC76-474D502C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hira</dc:creator>
  <cp:lastModifiedBy>Saphira</cp:lastModifiedBy>
  <cp:revision>4</cp:revision>
  <dcterms:created xsi:type="dcterms:W3CDTF">2019-05-28T18:00:00Z</dcterms:created>
  <dcterms:modified xsi:type="dcterms:W3CDTF">2019-05-29T15:00:00Z</dcterms:modified>
</cp:coreProperties>
</file>